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43" w:rsidRDefault="00520743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a"/>
        <w:tblW w:w="1021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577"/>
        <w:gridCol w:w="231"/>
        <w:gridCol w:w="580"/>
        <w:gridCol w:w="286"/>
        <w:gridCol w:w="182"/>
        <w:gridCol w:w="709"/>
        <w:gridCol w:w="1135"/>
        <w:gridCol w:w="274"/>
        <w:gridCol w:w="720"/>
        <w:gridCol w:w="847"/>
        <w:gridCol w:w="850"/>
        <w:gridCol w:w="418"/>
        <w:gridCol w:w="715"/>
        <w:gridCol w:w="850"/>
        <w:gridCol w:w="838"/>
      </w:tblGrid>
      <w:tr w:rsidR="00520743">
        <w:trPr>
          <w:trHeight w:val="3932"/>
        </w:trPr>
        <w:tc>
          <w:tcPr>
            <w:tcW w:w="2388" w:type="dxa"/>
            <w:gridSpan w:val="3"/>
            <w:tcBorders>
              <w:top w:val="single" w:sz="4" w:space="0" w:color="7A7A7A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520743" w:rsidRDefault="00B30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0" w:lineRule="auto"/>
              <w:ind w:left="1" w:right="-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1510030" cy="22650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ic 0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226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824" w:type="dxa"/>
            <w:gridSpan w:val="12"/>
            <w:tcBorders>
              <w:top w:val="single" w:sz="4" w:space="0" w:color="7A7A7A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5B7B11" w:rsidRDefault="005B7B11" w:rsidP="005B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</w:rPr>
              <w:t>Para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</w:rPr>
              <w:t>Bermingham</w:t>
            </w:r>
            <w:proofErr w:type="spellEnd"/>
          </w:p>
          <w:p w:rsidR="00520743" w:rsidRDefault="00A157AF" w:rsidP="005B7B11">
            <w:pPr>
              <w:widowControl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</w:p>
          <w:p w:rsidR="00520743" w:rsidRDefault="00A157AF" w:rsidP="005B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right="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hone Number: 0044 </w:t>
            </w:r>
            <w:r>
              <w:rPr>
                <w:color w:val="000000"/>
              </w:rPr>
              <w:t xml:space="preserve"> </w:t>
            </w:r>
            <w:r w:rsidR="005B7B1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504251027</w:t>
            </w:r>
          </w:p>
          <w:p w:rsidR="005B7B11" w:rsidRDefault="00A157AF" w:rsidP="005B7B1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mail: </w:t>
            </w:r>
            <w:r>
              <w:t xml:space="preserve"> </w:t>
            </w:r>
            <w:r w:rsidR="005B7B11">
              <w:t>paraicbermingham46@gmail.com</w:t>
            </w:r>
          </w:p>
          <w:p w:rsidR="00520743" w:rsidRDefault="00B30D7F" w:rsidP="005B7B11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5B7B11" w:rsidRPr="00502DF2">
                <w:rPr>
                  <w:rStyle w:val="Hyperlink"/>
                  <w:rFonts w:ascii="Helvetica Neue" w:eastAsia="Helvetica Neue" w:hAnsi="Helvetica Neue" w:cs="Helvetica Neue"/>
                  <w:highlight w:val="white"/>
                </w:rPr>
                <w:t>paraic-bermingham@hotmail.com</w:t>
              </w:r>
            </w:hyperlink>
            <w:r w:rsidR="00A157AF">
              <w:rPr>
                <w:rFonts w:ascii="Helvetica Neue" w:eastAsia="Helvetica Neue" w:hAnsi="Helvetica Neue" w:cs="Helvetica Neue"/>
                <w:color w:val="202020"/>
              </w:rPr>
              <w:br/>
            </w:r>
          </w:p>
          <w:p w:rsidR="00520743" w:rsidRDefault="00520743" w:rsidP="005B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0743" w:rsidRDefault="00A157AF" w:rsidP="005B7B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potlight: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potlight.com/3012-8946-9755</w:t>
              </w:r>
            </w:hyperlink>
          </w:p>
          <w:p w:rsidR="00520743" w:rsidRDefault="00520743" w:rsidP="005B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0743" w:rsidRDefault="00A157AF" w:rsidP="005B7B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owre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="006166C5" w:rsidRPr="009A2F7A">
                <w:rPr>
                  <w:rStyle w:val="Hyperlink"/>
                </w:rPr>
                <w:t>https://youtu.be/AQIWbZT65Kc</w:t>
              </w:r>
            </w:hyperlink>
            <w:r w:rsidR="006166C5">
              <w:t xml:space="preserve"> </w:t>
            </w:r>
          </w:p>
        </w:tc>
      </w:tr>
      <w:tr w:rsidR="00520743">
        <w:trPr>
          <w:trHeight w:val="194"/>
        </w:trPr>
        <w:tc>
          <w:tcPr>
            <w:tcW w:w="10212" w:type="dxa"/>
            <w:gridSpan w:val="15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7A7A7A"/>
            </w:tcBorders>
            <w:shd w:val="clear" w:color="auto" w:fill="F1DBDB"/>
          </w:tcPr>
          <w:p w:rsidR="00520743" w:rsidRDefault="00520743"/>
        </w:tc>
      </w:tr>
      <w:tr w:rsidR="00520743">
        <w:trPr>
          <w:trHeight w:val="240"/>
        </w:trPr>
        <w:tc>
          <w:tcPr>
            <w:tcW w:w="1577" w:type="dxa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laying Age</w:t>
            </w:r>
          </w:p>
        </w:tc>
        <w:tc>
          <w:tcPr>
            <w:tcW w:w="1279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520743" w:rsidRDefault="0077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-35</w:t>
            </w:r>
          </w:p>
        </w:tc>
        <w:tc>
          <w:tcPr>
            <w:tcW w:w="7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ir</w:t>
            </w:r>
          </w:p>
        </w:tc>
        <w:tc>
          <w:tcPr>
            <w:tcW w:w="113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99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84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ft 9ins</w:t>
            </w:r>
          </w:p>
        </w:tc>
        <w:tc>
          <w:tcPr>
            <w:tcW w:w="8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uild</w:t>
            </w:r>
          </w:p>
        </w:tc>
        <w:tc>
          <w:tcPr>
            <w:tcW w:w="113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8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yes  </w:t>
            </w:r>
          </w:p>
        </w:tc>
        <w:tc>
          <w:tcPr>
            <w:tcW w:w="83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zel</w:t>
            </w:r>
          </w:p>
        </w:tc>
      </w:tr>
      <w:tr w:rsidR="00520743">
        <w:trPr>
          <w:trHeight w:val="194"/>
        </w:trPr>
        <w:tc>
          <w:tcPr>
            <w:tcW w:w="10212" w:type="dxa"/>
            <w:gridSpan w:val="15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7A7A7A"/>
            </w:tcBorders>
          </w:tcPr>
          <w:p w:rsidR="00520743" w:rsidRDefault="00520743"/>
        </w:tc>
      </w:tr>
      <w:tr w:rsidR="00520743">
        <w:trPr>
          <w:trHeight w:val="279"/>
        </w:trPr>
        <w:tc>
          <w:tcPr>
            <w:tcW w:w="10212" w:type="dxa"/>
            <w:gridSpan w:val="15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7A7A7A"/>
            </w:tcBorders>
            <w:shd w:val="clear" w:color="auto" w:fill="F1DBDB"/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ining</w:t>
            </w:r>
          </w:p>
        </w:tc>
      </w:tr>
      <w:tr w:rsidR="00520743">
        <w:trPr>
          <w:trHeight w:val="278"/>
        </w:trPr>
        <w:tc>
          <w:tcPr>
            <w:tcW w:w="1808" w:type="dxa"/>
            <w:gridSpan w:val="2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ilm/Stage </w:t>
            </w:r>
          </w:p>
        </w:tc>
        <w:tc>
          <w:tcPr>
            <w:tcW w:w="8404" w:type="dxa"/>
            <w:gridSpan w:val="1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</w:rPr>
            </w:pPr>
            <w:r>
              <w:rPr>
                <w:color w:val="000000"/>
              </w:rPr>
              <w:t>Act Up Drama Classes, Tralee January-May 2017 (Tim Landers).</w:t>
            </w:r>
          </w:p>
        </w:tc>
      </w:tr>
      <w:tr w:rsidR="00520743">
        <w:trPr>
          <w:trHeight w:val="278"/>
        </w:trPr>
        <w:tc>
          <w:tcPr>
            <w:tcW w:w="1808" w:type="dxa"/>
            <w:gridSpan w:val="2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520743" w:rsidRDefault="00520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</w:rPr>
            </w:pPr>
          </w:p>
        </w:tc>
        <w:tc>
          <w:tcPr>
            <w:tcW w:w="8404" w:type="dxa"/>
            <w:gridSpan w:val="1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 xml:space="preserve">(Improvisation, voiceovers, breathing exercises, scene work, character building, </w:t>
            </w:r>
          </w:p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camera work )</w:t>
            </w:r>
          </w:p>
        </w:tc>
      </w:tr>
      <w:tr w:rsidR="00520743">
        <w:trPr>
          <w:trHeight w:val="324"/>
        </w:trPr>
        <w:tc>
          <w:tcPr>
            <w:tcW w:w="1808" w:type="dxa"/>
            <w:gridSpan w:val="2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520743" w:rsidRDefault="00520743"/>
        </w:tc>
        <w:tc>
          <w:tcPr>
            <w:tcW w:w="8404" w:type="dxa"/>
            <w:gridSpan w:val="1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520743" w:rsidRDefault="00A157AF">
            <w:pPr>
              <w:spacing w:line="265" w:lineRule="auto"/>
              <w:ind w:left="103"/>
              <w:rPr>
                <w:color w:val="000000"/>
              </w:rPr>
            </w:pPr>
            <w:proofErr w:type="spellStart"/>
            <w:r>
              <w:t>Meisner</w:t>
            </w:r>
            <w:proofErr w:type="spellEnd"/>
            <w:r>
              <w:t xml:space="preserve"> Technique with The London </w:t>
            </w:r>
            <w:proofErr w:type="spellStart"/>
            <w:r>
              <w:t>Meisner</w:t>
            </w:r>
            <w:proofErr w:type="spellEnd"/>
            <w:r>
              <w:t xml:space="preserve"> Company (Robyn Paterson). 2019-2020</w:t>
            </w:r>
          </w:p>
        </w:tc>
      </w:tr>
      <w:tr w:rsidR="00520743">
        <w:trPr>
          <w:trHeight w:val="324"/>
        </w:trPr>
        <w:tc>
          <w:tcPr>
            <w:tcW w:w="1808" w:type="dxa"/>
            <w:gridSpan w:val="2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520743" w:rsidRDefault="00520743"/>
        </w:tc>
        <w:tc>
          <w:tcPr>
            <w:tcW w:w="8404" w:type="dxa"/>
            <w:gridSpan w:val="1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</w:pPr>
            <w:r>
              <w:t xml:space="preserve">  Method Acting with Louise O’ Leary from </w:t>
            </w:r>
            <w:proofErr w:type="spellStart"/>
            <w:r>
              <w:t>StandBy</w:t>
            </w:r>
            <w:proofErr w:type="spellEnd"/>
            <w:r>
              <w:t xml:space="preserve"> Method Acting School 2020-present</w:t>
            </w:r>
          </w:p>
          <w:p w:rsidR="00520743" w:rsidRDefault="00BD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b/>
              </w:rPr>
            </w:pPr>
            <w:r w:rsidRPr="00BD73A8">
              <w:rPr>
                <w:b/>
              </w:rPr>
              <w:t>LEVEL 3, MODULE 2 THE WAR PROJECT</w:t>
            </w:r>
            <w:r>
              <w:rPr>
                <w:b/>
              </w:rPr>
              <w:t xml:space="preserve">, </w:t>
            </w:r>
            <w:r w:rsidR="00A157AF">
              <w:rPr>
                <w:b/>
              </w:rPr>
              <w:t>LEVEL 3, MODULE 3 ACTING FOR CAMERA, LEVEL 3, MODULE 4 MASTERING MONOLOGUES, LEVEL 4, MODULE 1 AUDITION TECHNIQUE</w:t>
            </w:r>
          </w:p>
        </w:tc>
      </w:tr>
      <w:tr w:rsidR="00520743">
        <w:trPr>
          <w:trHeight w:val="278"/>
        </w:trPr>
        <w:tc>
          <w:tcPr>
            <w:tcW w:w="1808" w:type="dxa"/>
            <w:gridSpan w:val="2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eatre/Musical Theatre</w:t>
            </w:r>
          </w:p>
        </w:tc>
        <w:tc>
          <w:tcPr>
            <w:tcW w:w="8404" w:type="dxa"/>
            <w:gridSpan w:val="1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Kerry School of Music, Scene work. 1998-2006</w:t>
            </w:r>
          </w:p>
        </w:tc>
      </w:tr>
      <w:tr w:rsidR="00520743">
        <w:trPr>
          <w:trHeight w:val="278"/>
        </w:trPr>
        <w:tc>
          <w:tcPr>
            <w:tcW w:w="1808" w:type="dxa"/>
            <w:gridSpan w:val="2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b/>
                <w:color w:val="000000"/>
              </w:rPr>
            </w:pPr>
            <w:r>
              <w:rPr>
                <w:b/>
              </w:rPr>
              <w:t xml:space="preserve">Firearm Training for Film and TV - </w:t>
            </w:r>
          </w:p>
        </w:tc>
        <w:tc>
          <w:tcPr>
            <w:tcW w:w="8404" w:type="dxa"/>
            <w:gridSpan w:val="1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</w:pPr>
            <w:r>
              <w:t>Handgun &amp; Tactical Rifle Training for Film and TV (June 2021)</w:t>
            </w:r>
          </w:p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</w:pPr>
            <w:r>
              <w:t xml:space="preserve">Advanced Firearm Skill Set Training for Film and TV (June 2021) </w:t>
            </w:r>
            <w:r>
              <w:rPr>
                <w:b/>
              </w:rPr>
              <w:t xml:space="preserve">Instructor - Benjamin </w:t>
            </w:r>
            <w:proofErr w:type="spellStart"/>
            <w:r>
              <w:rPr>
                <w:b/>
              </w:rPr>
              <w:t>Leonides</w:t>
            </w:r>
            <w:proofErr w:type="spellEnd"/>
          </w:p>
        </w:tc>
      </w:tr>
      <w:tr w:rsidR="00520743">
        <w:trPr>
          <w:trHeight w:val="240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  <w:shd w:val="clear" w:color="auto" w:fill="F1DBDB"/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ILM &amp; TV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1DBDB"/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T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1DBDB"/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DUCTION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  <w:shd w:val="clear" w:color="auto" w:fill="F1DBDB"/>
          </w:tcPr>
          <w:p w:rsidR="00520743" w:rsidRDefault="00A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RECTOR</w:t>
            </w:r>
          </w:p>
        </w:tc>
      </w:tr>
      <w:tr w:rsidR="00222A2A">
        <w:trPr>
          <w:trHeight w:val="278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222A2A" w:rsidRDefault="00222A2A" w:rsidP="00E4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eaking the Band: Judas Priest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 w:rsidP="00E4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Rob </w:t>
            </w:r>
            <w:proofErr w:type="spellStart"/>
            <w:r>
              <w:rPr>
                <w:color w:val="000000"/>
                <w:sz w:val="24"/>
                <w:szCs w:val="24"/>
              </w:rPr>
              <w:t>Halford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 w:rsidP="00E452DA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highlight w:val="white"/>
              </w:rPr>
              <w:t>ITV Studios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222A2A" w:rsidRDefault="00222A2A">
            <w:pPr>
              <w:rPr>
                <w:sz w:val="24"/>
                <w:szCs w:val="24"/>
              </w:rPr>
            </w:pPr>
          </w:p>
        </w:tc>
      </w:tr>
      <w:tr w:rsidR="00222A2A">
        <w:trPr>
          <w:trHeight w:val="278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222A2A" w:rsidRDefault="00222A2A" w:rsidP="00E4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ools for Life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 w:rsidP="00E4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tch (Big Mouth)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 w:rsidP="00E452DA">
            <w:pPr>
              <w:widowControl/>
              <w:rPr>
                <w:rFonts w:ascii="Arial" w:eastAsia="Arial" w:hAnsi="Arial" w:cs="Arial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highlight w:val="white"/>
              </w:rPr>
              <w:t xml:space="preserve">Film Academy Baden-      </w:t>
            </w:r>
          </w:p>
          <w:p w:rsidR="00222A2A" w:rsidRDefault="00222A2A" w:rsidP="00E452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  Württemberg GmbH</w:t>
            </w:r>
          </w:p>
          <w:p w:rsidR="00222A2A" w:rsidRDefault="00222A2A" w:rsidP="00E4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222A2A" w:rsidRDefault="00222A2A" w:rsidP="00E4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incent </w:t>
            </w:r>
            <w:proofErr w:type="spellStart"/>
            <w:r>
              <w:rPr>
                <w:color w:val="000000"/>
                <w:sz w:val="24"/>
                <w:szCs w:val="24"/>
              </w:rPr>
              <w:t>Dolinsek</w:t>
            </w:r>
            <w:proofErr w:type="spellEnd"/>
          </w:p>
        </w:tc>
      </w:tr>
      <w:tr w:rsidR="00222A2A">
        <w:trPr>
          <w:trHeight w:val="278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222A2A" w:rsidRDefault="00222A2A" w:rsidP="00E4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ubli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arcos</w:t>
            </w:r>
            <w:proofErr w:type="spellEnd"/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 w:rsidP="00E4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ng Member/ Criminal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 w:rsidP="00E452DA">
            <w:pPr>
              <w:widowControl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Sky Documentaries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222A2A" w:rsidRDefault="00222A2A" w:rsidP="00E4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edict Sanderson</w:t>
            </w:r>
          </w:p>
        </w:tc>
      </w:tr>
      <w:tr w:rsidR="00222A2A">
        <w:trPr>
          <w:trHeight w:val="576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222A2A" w:rsidRDefault="00222A2A" w:rsidP="00876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laints Welcome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ite Criminal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 w:rsidP="008767FF">
            <w:pPr>
              <w:widowControl/>
              <w:rPr>
                <w:color w:val="000000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Arial" w:eastAsia="Arial" w:hAnsi="Arial" w:cs="Arial"/>
                <w:highlight w:val="white"/>
              </w:rPr>
              <w:t>Channel 4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eanette </w:t>
            </w:r>
            <w:proofErr w:type="spellStart"/>
            <w:r>
              <w:rPr>
                <w:color w:val="000000"/>
                <w:sz w:val="24"/>
                <w:szCs w:val="24"/>
              </w:rPr>
              <w:t>Goulbour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 Tom </w:t>
            </w:r>
            <w:proofErr w:type="spellStart"/>
            <w:r>
              <w:rPr>
                <w:color w:val="000000"/>
                <w:sz w:val="24"/>
                <w:szCs w:val="24"/>
              </w:rPr>
              <w:t>Levinge</w:t>
            </w:r>
            <w:proofErr w:type="spellEnd"/>
          </w:p>
        </w:tc>
      </w:tr>
      <w:tr w:rsidR="00222A2A">
        <w:trPr>
          <w:trHeight w:val="576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x In The Hen House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k/Marcus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 w:rsidP="008767FF">
            <w:pPr>
              <w:widowControl/>
              <w:rPr>
                <w:color w:val="000000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  </w:t>
            </w:r>
            <w:r>
              <w:rPr>
                <w:rFonts w:ascii="Arial" w:eastAsia="Arial" w:hAnsi="Arial" w:cs="Arial"/>
              </w:rPr>
              <w:t>7375 Films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cob Hamilton</w:t>
            </w:r>
          </w:p>
        </w:tc>
      </w:tr>
      <w:tr w:rsidR="00222A2A">
        <w:trPr>
          <w:trHeight w:val="576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rty Diana 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 w:rsidP="00536777">
            <w:pPr>
              <w:widowControl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Christopher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Ita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Films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ristopher </w:t>
            </w:r>
            <w:proofErr w:type="spellStart"/>
            <w:r>
              <w:rPr>
                <w:color w:val="000000"/>
                <w:sz w:val="24"/>
                <w:szCs w:val="24"/>
              </w:rPr>
              <w:t>Ita</w:t>
            </w:r>
            <w:proofErr w:type="spellEnd"/>
          </w:p>
        </w:tc>
      </w:tr>
      <w:tr w:rsidR="00222A2A">
        <w:trPr>
          <w:trHeight w:val="576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222A2A" w:rsidRDefault="00222A2A" w:rsidP="00E4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The Red Boot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 w:rsidP="00E4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ther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 w:rsidP="00E4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lmcra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oductions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222A2A" w:rsidRDefault="00222A2A" w:rsidP="00E4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olm Willis</w:t>
            </w:r>
          </w:p>
        </w:tc>
      </w:tr>
      <w:tr w:rsidR="00222A2A">
        <w:trPr>
          <w:trHeight w:val="576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mpfire (Post Productions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te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 w:rsidP="00F56FF4">
            <w:pPr>
              <w:widowControl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Film Academy Baden-     </w:t>
            </w:r>
          </w:p>
          <w:p w:rsidR="00222A2A" w:rsidRDefault="00222A2A" w:rsidP="00F56FF4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  Württemberg GmbH</w:t>
            </w:r>
          </w:p>
          <w:p w:rsidR="00222A2A" w:rsidRDefault="00222A2A">
            <w:pPr>
              <w:widowControl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incent </w:t>
            </w:r>
            <w:proofErr w:type="spellStart"/>
            <w:r>
              <w:rPr>
                <w:color w:val="000000"/>
                <w:sz w:val="24"/>
                <w:szCs w:val="24"/>
              </w:rPr>
              <w:t>Dolinsek</w:t>
            </w:r>
            <w:proofErr w:type="spellEnd"/>
          </w:p>
        </w:tc>
      </w:tr>
      <w:tr w:rsidR="00222A2A">
        <w:trPr>
          <w:trHeight w:val="240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  <w:shd w:val="clear" w:color="auto" w:fill="F1DBDB"/>
          </w:tcPr>
          <w:p w:rsidR="00222A2A" w:rsidRDefault="00222A2A">
            <w:pPr>
              <w:spacing w:line="225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sic Video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1DBDB"/>
          </w:tcPr>
          <w:p w:rsidR="00222A2A" w:rsidRDefault="00222A2A">
            <w:pPr>
              <w:spacing w:line="225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T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1DBDB"/>
          </w:tcPr>
          <w:p w:rsidR="00222A2A" w:rsidRDefault="00222A2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  <w:shd w:val="clear" w:color="auto" w:fill="F1DBDB"/>
          </w:tcPr>
          <w:p w:rsidR="00222A2A" w:rsidRDefault="00222A2A">
            <w:pPr>
              <w:spacing w:line="225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CTOR</w:t>
            </w:r>
          </w:p>
        </w:tc>
      </w:tr>
      <w:tr w:rsidR="00222A2A">
        <w:trPr>
          <w:trHeight w:val="618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r>
              <w:t xml:space="preserve"> Sam Fender – That Sound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Young Male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London Alley Productions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3"/>
              <w:rPr>
                <w:color w:val="000000"/>
              </w:rPr>
            </w:pPr>
            <w:r>
              <w:rPr>
                <w:rFonts w:ascii="Arial" w:eastAsia="Arial" w:hAnsi="Arial" w:cs="Arial"/>
                <w:color w:val="0D0D0D"/>
                <w:sz w:val="21"/>
                <w:szCs w:val="21"/>
                <w:highlight w:val="white"/>
              </w:rPr>
              <w:t xml:space="preserve">Tim </w:t>
            </w:r>
            <w:proofErr w:type="spellStart"/>
            <w:r>
              <w:rPr>
                <w:rFonts w:ascii="Arial" w:eastAsia="Arial" w:hAnsi="Arial" w:cs="Arial"/>
                <w:color w:val="0D0D0D"/>
                <w:sz w:val="21"/>
                <w:szCs w:val="21"/>
                <w:highlight w:val="white"/>
              </w:rPr>
              <w:t>Mattia</w:t>
            </w:r>
            <w:proofErr w:type="spellEnd"/>
          </w:p>
        </w:tc>
      </w:tr>
      <w:tr w:rsidR="00222A2A">
        <w:trPr>
          <w:trHeight w:val="278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r>
              <w:t>Barry Moore - The Tide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3"/>
              <w:rPr>
                <w:color w:val="000000"/>
              </w:rPr>
            </w:pPr>
            <w:r>
              <w:t>Window Cleaner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3"/>
              <w:rPr>
                <w:color w:val="000000"/>
              </w:rPr>
            </w:pPr>
            <w:r>
              <w:rPr>
                <w:rFonts w:ascii="Arial" w:eastAsia="Arial" w:hAnsi="Arial" w:cs="Arial"/>
                <w:sz w:val="21"/>
                <w:szCs w:val="21"/>
                <w:highlight w:val="white"/>
              </w:rPr>
              <w:t>Friend Productions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3"/>
              <w:rPr>
                <w:color w:val="000000"/>
              </w:rPr>
            </w:pPr>
            <w:r>
              <w:rPr>
                <w:rFonts w:ascii="Arial" w:eastAsia="Arial" w:hAnsi="Arial" w:cs="Arial"/>
                <w:sz w:val="21"/>
                <w:szCs w:val="21"/>
                <w:highlight w:val="white"/>
              </w:rPr>
              <w:t xml:space="preserve">Aube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highlight w:val="white"/>
              </w:rPr>
              <w:t>Perrie</w:t>
            </w:r>
            <w:proofErr w:type="spellEnd"/>
          </w:p>
        </w:tc>
      </w:tr>
      <w:tr w:rsidR="00222A2A">
        <w:trPr>
          <w:trHeight w:val="281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r>
              <w:t xml:space="preserve">YUNGBLUD - God Save Me, But </w:t>
            </w:r>
            <w:proofErr w:type="spellStart"/>
            <w:r>
              <w:t>Dont</w:t>
            </w:r>
            <w:proofErr w:type="spellEnd"/>
            <w:r>
              <w:t xml:space="preserve"> Drown Me Out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3"/>
              <w:rPr>
                <w:color w:val="000000"/>
              </w:rPr>
            </w:pPr>
            <w:r>
              <w:t>Thug 1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rPr>
                <w:color w:val="000000"/>
              </w:rPr>
            </w:pPr>
            <w:r>
              <w:t>Mr. Anderson Limited / Feud Creative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222A2A" w:rsidRDefault="00222A2A">
            <w:pPr>
              <w:rPr>
                <w:color w:val="000000"/>
              </w:rPr>
            </w:pPr>
            <w:proofErr w:type="spellStart"/>
            <w:r>
              <w:t>Yungblud</w:t>
            </w:r>
            <w:proofErr w:type="spellEnd"/>
            <w:r>
              <w:t xml:space="preserve"> and Gavin </w:t>
            </w:r>
            <w:proofErr w:type="spellStart"/>
            <w:r>
              <w:t>Gottlich</w:t>
            </w:r>
            <w:proofErr w:type="spellEnd"/>
          </w:p>
        </w:tc>
      </w:tr>
      <w:tr w:rsidR="00222A2A">
        <w:trPr>
          <w:trHeight w:val="281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222A2A" w:rsidRDefault="003246CA">
            <w:r>
              <w:t>Ak4ti7 featuring EA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32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3"/>
            </w:pPr>
            <w:r>
              <w:t xml:space="preserve">Detective 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3246CA">
            <w:r>
              <w:t>GRM Daily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222A2A" w:rsidRDefault="003246CA">
            <w:r>
              <w:t xml:space="preserve">Nelson </w:t>
            </w:r>
            <w:proofErr w:type="spellStart"/>
            <w:r>
              <w:t>Ilori</w:t>
            </w:r>
            <w:proofErr w:type="spellEnd"/>
          </w:p>
        </w:tc>
      </w:tr>
      <w:tr w:rsidR="00222A2A">
        <w:trPr>
          <w:trHeight w:val="282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  <w:shd w:val="clear" w:color="auto" w:fill="F1DBDB"/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LAY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1DBDB"/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T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1DBDB"/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HEATRE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  <w:shd w:val="clear" w:color="auto" w:fill="F1DBDB"/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RECTOR</w:t>
            </w:r>
          </w:p>
        </w:tc>
      </w:tr>
      <w:tr w:rsidR="00222A2A">
        <w:trPr>
          <w:trHeight w:val="278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The Somnambulist</w:t>
            </w: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Tyler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Drayton Arms Theatre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 xml:space="preserve">Alicia </w:t>
            </w:r>
            <w:proofErr w:type="spellStart"/>
            <w:r>
              <w:rPr>
                <w:color w:val="000000"/>
              </w:rPr>
              <w:t>Brockenbrow</w:t>
            </w:r>
            <w:proofErr w:type="spellEnd"/>
          </w:p>
        </w:tc>
      </w:tr>
      <w:tr w:rsidR="00222A2A">
        <w:trPr>
          <w:trHeight w:val="842"/>
        </w:trPr>
        <w:tc>
          <w:tcPr>
            <w:tcW w:w="2674" w:type="dxa"/>
            <w:gridSpan w:val="4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bookmarkStart w:id="1" w:name="_gjdgxs" w:colFirst="0" w:colLast="0"/>
            <w:bookmarkEnd w:id="1"/>
            <w:r>
              <w:t>Shot to Fame, Fake News, Alternative Fact</w:t>
            </w:r>
          </w:p>
          <w:p w:rsidR="00222A2A" w:rsidRDefault="00222A2A">
            <w:pPr>
              <w:widowControl/>
            </w:pPr>
          </w:p>
        </w:tc>
        <w:tc>
          <w:tcPr>
            <w:tcW w:w="2300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19"/>
                <w:szCs w:val="19"/>
                <w:highlight w:val="white"/>
              </w:rPr>
              <w:t>Prince Harry Impersonator/Donald Trump Supporter</w:t>
            </w:r>
          </w:p>
        </w:tc>
        <w:tc>
          <w:tcPr>
            <w:tcW w:w="283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ho</w:t>
            </w:r>
            <w:proofErr w:type="spellEnd"/>
            <w:r>
              <w:rPr>
                <w:color w:val="000000"/>
              </w:rPr>
              <w:t xml:space="preserve"> Theatre</w:t>
            </w:r>
          </w:p>
        </w:tc>
        <w:tc>
          <w:tcPr>
            <w:tcW w:w="2403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7A7A7A"/>
            </w:tcBorders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Alison Jackson</w:t>
            </w:r>
          </w:p>
        </w:tc>
      </w:tr>
      <w:tr w:rsidR="00222A2A">
        <w:trPr>
          <w:trHeight w:val="97"/>
        </w:trPr>
        <w:tc>
          <w:tcPr>
            <w:tcW w:w="10212" w:type="dxa"/>
            <w:gridSpan w:val="15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7A7A7A"/>
            </w:tcBorders>
          </w:tcPr>
          <w:p w:rsidR="00222A2A" w:rsidRDefault="00222A2A"/>
        </w:tc>
      </w:tr>
      <w:tr w:rsidR="00222A2A">
        <w:trPr>
          <w:trHeight w:val="262"/>
        </w:trPr>
        <w:tc>
          <w:tcPr>
            <w:tcW w:w="10212" w:type="dxa"/>
            <w:gridSpan w:val="15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7A7A7A"/>
            </w:tcBorders>
            <w:shd w:val="clear" w:color="auto" w:fill="F1DBDB"/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kills</w:t>
            </w:r>
          </w:p>
        </w:tc>
      </w:tr>
      <w:tr w:rsidR="00222A2A">
        <w:trPr>
          <w:trHeight w:val="1646"/>
        </w:trPr>
        <w:tc>
          <w:tcPr>
            <w:tcW w:w="10212" w:type="dxa"/>
            <w:gridSpan w:val="15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7A7A7A"/>
            </w:tcBorders>
          </w:tcPr>
          <w:p w:rsidR="00222A2A" w:rsidRDefault="00222A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  <w:r>
              <w:rPr>
                <w:color w:val="000000"/>
              </w:rPr>
              <w:t>Improvisation</w:t>
            </w:r>
          </w:p>
          <w:p w:rsidR="00222A2A" w:rsidRDefault="00222A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  <w:r>
              <w:rPr>
                <w:color w:val="000000"/>
              </w:rPr>
              <w:t xml:space="preserve">Voice </w:t>
            </w:r>
            <w:r>
              <w:t>O</w:t>
            </w:r>
            <w:r>
              <w:rPr>
                <w:color w:val="000000"/>
              </w:rPr>
              <w:t xml:space="preserve">ver </w:t>
            </w:r>
          </w:p>
          <w:p w:rsidR="00222A2A" w:rsidRDefault="00222A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  <w:r>
              <w:rPr>
                <w:color w:val="000000"/>
              </w:rPr>
              <w:t>Radio Presenting</w:t>
            </w:r>
          </w:p>
          <w:p w:rsidR="00222A2A" w:rsidRDefault="00222A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  <w:r>
              <w:t>Kickboxing</w:t>
            </w:r>
          </w:p>
          <w:p w:rsidR="00222A2A" w:rsidRDefault="00222A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  <w:r>
              <w:rPr>
                <w:color w:val="000000"/>
              </w:rPr>
              <w:t>Full Driving License</w:t>
            </w:r>
          </w:p>
          <w:p w:rsidR="00222A2A" w:rsidRDefault="00222A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</w:pPr>
            <w:r>
              <w:t xml:space="preserve">Camera Work with DSLRs </w:t>
            </w:r>
          </w:p>
          <w:p w:rsidR="00222A2A" w:rsidRDefault="00222A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</w:pPr>
            <w:r>
              <w:t xml:space="preserve">Editing Experience with various editing software. </w:t>
            </w:r>
          </w:p>
          <w:p w:rsidR="00222A2A" w:rsidRDefault="00222A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</w:pPr>
            <w:r>
              <w:t>Scriptwriting</w:t>
            </w:r>
          </w:p>
          <w:p w:rsidR="00222A2A" w:rsidRDefault="00222A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</w:pPr>
            <w:r>
              <w:t>Tactical Rifle and Pistol Training for Film and TV</w:t>
            </w:r>
          </w:p>
          <w:p w:rsidR="00222A2A" w:rsidRDefault="00222A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</w:pPr>
            <w:r>
              <w:t>Advanced Firearm Skill Set Training for Film and TV</w:t>
            </w: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rPr>
                <w:color w:val="000000"/>
              </w:rPr>
            </w:pPr>
          </w:p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279" w:lineRule="auto"/>
              <w:ind w:left="823"/>
              <w:rPr>
                <w:color w:val="000000"/>
              </w:rPr>
            </w:pPr>
          </w:p>
        </w:tc>
      </w:tr>
      <w:tr w:rsidR="00222A2A">
        <w:trPr>
          <w:trHeight w:val="262"/>
        </w:trPr>
        <w:tc>
          <w:tcPr>
            <w:tcW w:w="10212" w:type="dxa"/>
            <w:gridSpan w:val="15"/>
            <w:tcBorders>
              <w:top w:val="single" w:sz="4" w:space="0" w:color="DBDBDB"/>
              <w:left w:val="single" w:sz="4" w:space="0" w:color="7A7A7A"/>
              <w:bottom w:val="single" w:sz="4" w:space="0" w:color="DBDBDB"/>
              <w:right w:val="single" w:sz="4" w:space="0" w:color="7A7A7A"/>
            </w:tcBorders>
            <w:shd w:val="clear" w:color="auto" w:fill="F1DBDB"/>
          </w:tcPr>
          <w:p w:rsidR="00222A2A" w:rsidRDefault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ccents</w:t>
            </w:r>
          </w:p>
        </w:tc>
      </w:tr>
      <w:tr w:rsidR="00222A2A">
        <w:trPr>
          <w:trHeight w:val="716"/>
        </w:trPr>
        <w:tc>
          <w:tcPr>
            <w:tcW w:w="10212" w:type="dxa"/>
            <w:gridSpan w:val="15"/>
            <w:tcBorders>
              <w:top w:val="single" w:sz="4" w:space="0" w:color="DBDBDB"/>
              <w:left w:val="single" w:sz="4" w:space="0" w:color="7A7A7A"/>
              <w:bottom w:val="single" w:sz="4" w:space="0" w:color="7A7A7A"/>
              <w:right w:val="single" w:sz="4" w:space="0" w:color="7A7A7A"/>
            </w:tcBorders>
          </w:tcPr>
          <w:p w:rsidR="00222A2A" w:rsidRDefault="00222A2A" w:rsidP="002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530" w:right="109"/>
              <w:rPr>
                <w:color w:val="000000"/>
              </w:rPr>
            </w:pPr>
            <w:r>
              <w:rPr>
                <w:color w:val="000000"/>
              </w:rPr>
              <w:t>All regional Irish accents, regional English, English RP, Welsh, Standard/ Southern American accent, New York Accent</w:t>
            </w:r>
            <w:r>
              <w:t>.</w:t>
            </w:r>
          </w:p>
        </w:tc>
      </w:tr>
    </w:tbl>
    <w:p w:rsidR="00520743" w:rsidRDefault="00520743"/>
    <w:sectPr w:rsidR="00520743">
      <w:pgSz w:w="11910" w:h="16840"/>
      <w:pgMar w:top="600" w:right="720" w:bottom="280" w:left="7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C6C99"/>
    <w:multiLevelType w:val="multilevel"/>
    <w:tmpl w:val="080AC6D2"/>
    <w:lvl w:ilvl="0">
      <w:start w:val="1"/>
      <w:numFmt w:val="bullet"/>
      <w:lvlText w:val="●"/>
      <w:lvlJc w:val="left"/>
      <w:pPr>
        <w:ind w:left="82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758" w:hanging="360"/>
      </w:pPr>
    </w:lvl>
    <w:lvl w:ilvl="2">
      <w:start w:val="1"/>
      <w:numFmt w:val="bullet"/>
      <w:lvlText w:val="•"/>
      <w:lvlJc w:val="left"/>
      <w:pPr>
        <w:ind w:left="2696" w:hanging="360"/>
      </w:pPr>
    </w:lvl>
    <w:lvl w:ilvl="3">
      <w:start w:val="1"/>
      <w:numFmt w:val="bullet"/>
      <w:lvlText w:val="•"/>
      <w:lvlJc w:val="left"/>
      <w:pPr>
        <w:ind w:left="3634" w:hanging="360"/>
      </w:pPr>
    </w:lvl>
    <w:lvl w:ilvl="4">
      <w:start w:val="1"/>
      <w:numFmt w:val="bullet"/>
      <w:lvlText w:val="•"/>
      <w:lvlJc w:val="left"/>
      <w:pPr>
        <w:ind w:left="4572" w:hanging="360"/>
      </w:pPr>
    </w:lvl>
    <w:lvl w:ilvl="5">
      <w:start w:val="1"/>
      <w:numFmt w:val="bullet"/>
      <w:lvlText w:val="•"/>
      <w:lvlJc w:val="left"/>
      <w:pPr>
        <w:ind w:left="5511" w:hanging="360"/>
      </w:pPr>
    </w:lvl>
    <w:lvl w:ilvl="6">
      <w:start w:val="1"/>
      <w:numFmt w:val="bullet"/>
      <w:lvlText w:val="•"/>
      <w:lvlJc w:val="left"/>
      <w:pPr>
        <w:ind w:left="6449" w:hanging="360"/>
      </w:pPr>
    </w:lvl>
    <w:lvl w:ilvl="7">
      <w:start w:val="1"/>
      <w:numFmt w:val="bullet"/>
      <w:lvlText w:val="•"/>
      <w:lvlJc w:val="left"/>
      <w:pPr>
        <w:ind w:left="7387" w:hanging="360"/>
      </w:pPr>
    </w:lvl>
    <w:lvl w:ilvl="8">
      <w:start w:val="1"/>
      <w:numFmt w:val="bullet"/>
      <w:lvlText w:val="•"/>
      <w:lvlJc w:val="left"/>
      <w:pPr>
        <w:ind w:left="832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20743"/>
    <w:rsid w:val="00222A2A"/>
    <w:rsid w:val="003246CA"/>
    <w:rsid w:val="00520743"/>
    <w:rsid w:val="00536777"/>
    <w:rsid w:val="005B7B11"/>
    <w:rsid w:val="006166C5"/>
    <w:rsid w:val="007723EF"/>
    <w:rsid w:val="008767FF"/>
    <w:rsid w:val="00A157AF"/>
    <w:rsid w:val="00B30D7F"/>
    <w:rsid w:val="00BD73A8"/>
    <w:rsid w:val="00F5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B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6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B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ic-bermingham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AQIWbZT65K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potlight.com/3012-8946-9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002E-15DD-42EC-A16C-AA96DA8E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ERMINGHAM</dc:creator>
  <cp:lastModifiedBy>THOMAS BERMINGHAM</cp:lastModifiedBy>
  <cp:revision>7</cp:revision>
  <dcterms:created xsi:type="dcterms:W3CDTF">2023-01-10T11:16:00Z</dcterms:created>
  <dcterms:modified xsi:type="dcterms:W3CDTF">2023-03-07T19:27:00Z</dcterms:modified>
</cp:coreProperties>
</file>